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C1" w:rsidRPr="004F4623" w:rsidRDefault="00087FC1" w:rsidP="00A44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623">
        <w:rPr>
          <w:rFonts w:ascii="Times New Roman" w:hAnsi="Times New Roman" w:cs="Times New Roman"/>
          <w:sz w:val="28"/>
          <w:szCs w:val="28"/>
        </w:rPr>
        <w:t xml:space="preserve">График дистанционного прохождения практик </w:t>
      </w:r>
    </w:p>
    <w:p w:rsidR="00244CA7" w:rsidRPr="00736007" w:rsidRDefault="00244CA7" w:rsidP="0024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 xml:space="preserve">Вид практики </w:t>
      </w:r>
      <w:proofErr w:type="gramStart"/>
      <w:r w:rsidRPr="00736007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244CA7" w:rsidRPr="00736007" w:rsidRDefault="00244CA7" w:rsidP="0024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244CA7" w:rsidRPr="00736007" w:rsidRDefault="00244CA7" w:rsidP="0024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Направление подготовки  (профиль) 18.03.02</w:t>
      </w:r>
      <w:r w:rsidR="001622A2" w:rsidRPr="0073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00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36007">
        <w:rPr>
          <w:rFonts w:ascii="Times New Roman" w:hAnsi="Times New Roman" w:cs="Times New Roman"/>
          <w:sz w:val="24"/>
          <w:szCs w:val="24"/>
        </w:rPr>
        <w:t>- и ресурсосберегающие процессы в химической технологии, нефтехимии и биотехнологии (профиль Охрана окружающей среды и рациональное использование природных ресурсов)</w:t>
      </w:r>
    </w:p>
    <w:p w:rsidR="00244CA7" w:rsidRPr="00736007" w:rsidRDefault="00244CA7" w:rsidP="0024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Форма обучения очная  Курс 4</w:t>
      </w:r>
      <w:r w:rsidR="0073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A7" w:rsidRPr="00736007" w:rsidRDefault="00244CA7" w:rsidP="0024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 w:rsidRPr="00736007">
        <w:rPr>
          <w:rFonts w:ascii="Times New Roman" w:hAnsi="Times New Roman" w:cs="Times New Roman"/>
          <w:sz w:val="24"/>
          <w:szCs w:val="24"/>
        </w:rPr>
        <w:t>Конык</w:t>
      </w:r>
      <w:proofErr w:type="spellEnd"/>
      <w:r w:rsidRPr="00736007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736007">
        <w:rPr>
          <w:rFonts w:ascii="Times New Roman" w:hAnsi="Times New Roman" w:cs="Times New Roman"/>
          <w:sz w:val="24"/>
          <w:szCs w:val="24"/>
        </w:rPr>
        <w:t>Ананиевна</w:t>
      </w:r>
      <w:proofErr w:type="spell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119"/>
        <w:gridCol w:w="1276"/>
        <w:gridCol w:w="2835"/>
        <w:gridCol w:w="2835"/>
        <w:gridCol w:w="2693"/>
        <w:gridCol w:w="2268"/>
      </w:tblGrid>
      <w:tr w:rsidR="00736007" w:rsidRPr="000E696A" w:rsidTr="00312894">
        <w:tc>
          <w:tcPr>
            <w:tcW w:w="3119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276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роки в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олнения раздела</w:t>
            </w:r>
          </w:p>
        </w:tc>
        <w:tc>
          <w:tcPr>
            <w:tcW w:w="2835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ериала дистанционно)</w:t>
            </w:r>
          </w:p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ощ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693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736007" w:rsidRDefault="00736007" w:rsidP="001F37BC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пасности руководителем  ВКР</w:t>
            </w:r>
          </w:p>
        </w:tc>
        <w:tc>
          <w:tcPr>
            <w:tcW w:w="1276" w:type="dxa"/>
          </w:tcPr>
          <w:p w:rsidR="00736007" w:rsidRPr="00736007" w:rsidRDefault="00736007" w:rsidP="001F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7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нной почте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736007" w:rsidRPr="000E696A" w:rsidRDefault="00736007" w:rsidP="00DB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736007" w:rsidRDefault="00736007" w:rsidP="001F3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приятием, сбор  и обработка м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териала о нем (</w:t>
            </w:r>
            <w:r w:rsidRPr="007360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, 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о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новные функции и виды деятел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ности, технология производства, продукция, объемы производства</w:t>
            </w:r>
            <w:proofErr w:type="gramEnd"/>
          </w:p>
        </w:tc>
        <w:tc>
          <w:tcPr>
            <w:tcW w:w="1276" w:type="dxa"/>
          </w:tcPr>
          <w:p w:rsidR="00736007" w:rsidRPr="00736007" w:rsidRDefault="00736007" w:rsidP="001F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8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 xml:space="preserve"> – 24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736007" w:rsidRDefault="00736007" w:rsidP="00C2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териала по теме исследования</w:t>
            </w:r>
          </w:p>
        </w:tc>
        <w:tc>
          <w:tcPr>
            <w:tcW w:w="1276" w:type="dxa"/>
          </w:tcPr>
          <w:p w:rsidR="00736007" w:rsidRPr="00736007" w:rsidRDefault="00736007" w:rsidP="001F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25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 xml:space="preserve"> – 06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лощадка прохождения пра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proofErr w:type="gramStart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 w:rsidRPr="000E696A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ганизацией</w:t>
            </w:r>
          </w:p>
        </w:tc>
        <w:tc>
          <w:tcPr>
            <w:tcW w:w="2693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736007" w:rsidRDefault="00736007" w:rsidP="00C2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ов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ния отходов или сбросов загря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няющих веществ. Разработка технического предложения для улучшения работы предприятия в области ООС и ЭБ</w:t>
            </w:r>
          </w:p>
        </w:tc>
        <w:tc>
          <w:tcPr>
            <w:tcW w:w="1276" w:type="dxa"/>
          </w:tcPr>
          <w:p w:rsidR="00736007" w:rsidRPr="00736007" w:rsidRDefault="00736007" w:rsidP="001F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-11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ое </w:t>
            </w:r>
            <w:proofErr w:type="spellStart"/>
            <w:proofErr w:type="gramStart"/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взаи-модействие</w:t>
            </w:r>
            <w:proofErr w:type="spellEnd"/>
            <w:proofErr w:type="gramEnd"/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736007" w:rsidRDefault="00736007" w:rsidP="0031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ои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</w:p>
        </w:tc>
        <w:tc>
          <w:tcPr>
            <w:tcW w:w="1276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-19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693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0E696A" w:rsidTr="00312894">
        <w:tc>
          <w:tcPr>
            <w:tcW w:w="3119" w:type="dxa"/>
          </w:tcPr>
          <w:p w:rsidR="00736007" w:rsidRPr="000E696A" w:rsidRDefault="00736007" w:rsidP="0031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276" w:type="dxa"/>
          </w:tcPr>
          <w:p w:rsidR="00736007" w:rsidRPr="000E696A" w:rsidRDefault="005D1687" w:rsidP="005D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6007" w:rsidRPr="000E696A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йс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96A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2268" w:type="dxa"/>
          </w:tcPr>
          <w:p w:rsidR="00736007" w:rsidRPr="000E696A" w:rsidRDefault="00736007" w:rsidP="0024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BA13E7" w:rsidRDefault="00BA13E7" w:rsidP="00BA13E7">
      <w:pPr>
        <w:rPr>
          <w:rFonts w:ascii="Times New Roman" w:hAnsi="Times New Roman" w:cs="Times New Roman"/>
          <w:sz w:val="24"/>
          <w:szCs w:val="24"/>
        </w:rPr>
      </w:pPr>
    </w:p>
    <w:p w:rsidR="00312894" w:rsidRDefault="00312894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B1" w:rsidRDefault="007D33B1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B1" w:rsidRDefault="007D33B1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94" w:rsidRDefault="00312894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94" w:rsidRDefault="00312894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94" w:rsidRDefault="00312894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 w:rsidRPr="00736007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 xml:space="preserve">Направление подготовки  (профиль) 18.03.02 </w:t>
      </w:r>
      <w:proofErr w:type="spellStart"/>
      <w:r w:rsidRPr="0073600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36007">
        <w:rPr>
          <w:rFonts w:ascii="Times New Roman" w:hAnsi="Times New Roman" w:cs="Times New Roman"/>
          <w:sz w:val="24"/>
          <w:szCs w:val="24"/>
        </w:rPr>
        <w:t>- и ресурсосберегающие процессы в химической технологии, нефтехимии и биотехнологии (профиль Охрана окружающей среды и рациональное использование природных ресурсов)</w:t>
      </w:r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 xml:space="preserve">Форма обучения очная  Курс 4 </w:t>
      </w:r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Руководитель практики Тимонина Наталья Николаевна</w:t>
      </w:r>
    </w:p>
    <w:p w:rsidR="001F37BC" w:rsidRPr="00736007" w:rsidRDefault="001F37BC" w:rsidP="001F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07">
        <w:rPr>
          <w:rFonts w:ascii="Times New Roman" w:hAnsi="Times New Roman" w:cs="Times New Roman"/>
          <w:sz w:val="24"/>
          <w:szCs w:val="24"/>
        </w:rPr>
        <w:t>Срок прохождения практики 18 апреля 2020 г. – 19 мая 2020 г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403"/>
        <w:gridCol w:w="1559"/>
        <w:gridCol w:w="2977"/>
        <w:gridCol w:w="2552"/>
        <w:gridCol w:w="2551"/>
        <w:gridCol w:w="2410"/>
      </w:tblGrid>
      <w:tr w:rsidR="00736007" w:rsidRPr="001F37BC" w:rsidTr="00312894">
        <w:tc>
          <w:tcPr>
            <w:tcW w:w="3403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Разделы практики</w:t>
            </w:r>
          </w:p>
        </w:tc>
        <w:tc>
          <w:tcPr>
            <w:tcW w:w="1559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роки выпо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нения раздела</w:t>
            </w:r>
          </w:p>
        </w:tc>
        <w:tc>
          <w:tcPr>
            <w:tcW w:w="2977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Вид контрольной точки</w:t>
            </w:r>
          </w:p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(проверка освоения материала дистанционно)</w:t>
            </w:r>
          </w:p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Чем заменили, какая пл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щадка</w:t>
            </w:r>
          </w:p>
        </w:tc>
        <w:tc>
          <w:tcPr>
            <w:tcW w:w="2551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Формат (синхронное или асинхронное взаимодейс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вие)</w:t>
            </w:r>
          </w:p>
        </w:tc>
        <w:tc>
          <w:tcPr>
            <w:tcW w:w="2410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сти руководителем  ВКР</w:t>
            </w:r>
          </w:p>
        </w:tc>
        <w:tc>
          <w:tcPr>
            <w:tcW w:w="1559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17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Инструктаж по электронной почте</w:t>
            </w: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инхронное взаимоде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2.Знакомство студента с предпр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ятием, сбор  и обработка материала о нем (характеристика, структурные подразделения, основные функции и виды деятельности, технология пр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изводства, продукция, объемы пр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  <w:proofErr w:type="gramEnd"/>
          </w:p>
        </w:tc>
        <w:tc>
          <w:tcPr>
            <w:tcW w:w="1559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18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 – 24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ей</w:t>
            </w: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3. Сбор, обработка и анализ мат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риала по теме исследования</w:t>
            </w:r>
          </w:p>
        </w:tc>
        <w:tc>
          <w:tcPr>
            <w:tcW w:w="1559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25.04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 – 06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рохождения практики </w:t>
            </w:r>
            <w:proofErr w:type="gramStart"/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огласно догов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1F37BC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ей</w:t>
            </w: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4. Расчеты нормативов образования отходов или сбросов загрязняющих веществ. Разработка технического предложения для улучшения работы предприятия в области ООС и ЭБ</w:t>
            </w:r>
          </w:p>
        </w:tc>
        <w:tc>
          <w:tcPr>
            <w:tcW w:w="1559" w:type="dxa"/>
          </w:tcPr>
          <w:p w:rsidR="00736007" w:rsidRPr="001F37BC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-11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736007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5.Оформление отчета по предд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пломной практике</w:t>
            </w:r>
          </w:p>
        </w:tc>
        <w:tc>
          <w:tcPr>
            <w:tcW w:w="1559" w:type="dxa"/>
          </w:tcPr>
          <w:p w:rsidR="00736007" w:rsidRPr="00736007" w:rsidRDefault="0073600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007">
              <w:rPr>
                <w:rFonts w:ascii="Times New Roman" w:hAnsi="Times New Roman" w:cs="Times New Roman"/>
                <w:sz w:val="20"/>
                <w:szCs w:val="20"/>
              </w:rPr>
              <w:t>-19.05.20</w:t>
            </w:r>
            <w:r w:rsidR="00312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Проверка готового материала через электронную почту</w:t>
            </w: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736007" w:rsidRPr="001F37BC" w:rsidTr="00312894">
        <w:tc>
          <w:tcPr>
            <w:tcW w:w="3403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Защита отчета</w:t>
            </w:r>
          </w:p>
        </w:tc>
        <w:tc>
          <w:tcPr>
            <w:tcW w:w="1559" w:type="dxa"/>
          </w:tcPr>
          <w:p w:rsidR="00736007" w:rsidRPr="001F37BC" w:rsidRDefault="005D1687" w:rsidP="003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977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Асинхронное взаимоде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37BC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2410" w:type="dxa"/>
          </w:tcPr>
          <w:p w:rsidR="00736007" w:rsidRPr="001F37BC" w:rsidRDefault="00736007" w:rsidP="001F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B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312894" w:rsidRDefault="00312894" w:rsidP="00312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7BC" w:rsidRPr="001F37BC" w:rsidRDefault="001F37BC" w:rsidP="001F37BC">
      <w:pPr>
        <w:rPr>
          <w:rFonts w:ascii="Times New Roman" w:hAnsi="Times New Roman" w:cs="Times New Roman"/>
          <w:sz w:val="24"/>
          <w:szCs w:val="24"/>
        </w:rPr>
      </w:pPr>
    </w:p>
    <w:sectPr w:rsidR="001F37BC" w:rsidRPr="001F37BC" w:rsidSect="003128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DB1"/>
    <w:multiLevelType w:val="hybridMultilevel"/>
    <w:tmpl w:val="B04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14FA3"/>
    <w:rsid w:val="00087FC1"/>
    <w:rsid w:val="000B4E2E"/>
    <w:rsid w:val="000D2EEB"/>
    <w:rsid w:val="000E696A"/>
    <w:rsid w:val="00107AE6"/>
    <w:rsid w:val="00114FA3"/>
    <w:rsid w:val="001622A2"/>
    <w:rsid w:val="00167065"/>
    <w:rsid w:val="001C4772"/>
    <w:rsid w:val="001F37BC"/>
    <w:rsid w:val="00244CA7"/>
    <w:rsid w:val="00293180"/>
    <w:rsid w:val="002A7953"/>
    <w:rsid w:val="002D225A"/>
    <w:rsid w:val="002F3C4C"/>
    <w:rsid w:val="00312894"/>
    <w:rsid w:val="003D671D"/>
    <w:rsid w:val="00403ABA"/>
    <w:rsid w:val="00452B0D"/>
    <w:rsid w:val="004A164C"/>
    <w:rsid w:val="004A4C7B"/>
    <w:rsid w:val="004B2C0E"/>
    <w:rsid w:val="004D5ECB"/>
    <w:rsid w:val="004F4623"/>
    <w:rsid w:val="00560F95"/>
    <w:rsid w:val="00577BE5"/>
    <w:rsid w:val="00591132"/>
    <w:rsid w:val="005D1687"/>
    <w:rsid w:val="005F55C0"/>
    <w:rsid w:val="00730624"/>
    <w:rsid w:val="00736007"/>
    <w:rsid w:val="00740C25"/>
    <w:rsid w:val="00767CA3"/>
    <w:rsid w:val="0077523E"/>
    <w:rsid w:val="007C4162"/>
    <w:rsid w:val="007D33B1"/>
    <w:rsid w:val="00802F57"/>
    <w:rsid w:val="008B4FA8"/>
    <w:rsid w:val="008B5EB9"/>
    <w:rsid w:val="0092140B"/>
    <w:rsid w:val="0092548C"/>
    <w:rsid w:val="009478FE"/>
    <w:rsid w:val="00960096"/>
    <w:rsid w:val="009776C3"/>
    <w:rsid w:val="009C774C"/>
    <w:rsid w:val="009D2666"/>
    <w:rsid w:val="009E7490"/>
    <w:rsid w:val="00A26C21"/>
    <w:rsid w:val="00A36587"/>
    <w:rsid w:val="00A44B88"/>
    <w:rsid w:val="00A760DD"/>
    <w:rsid w:val="00A9241A"/>
    <w:rsid w:val="00AE3A95"/>
    <w:rsid w:val="00B5219D"/>
    <w:rsid w:val="00B533BB"/>
    <w:rsid w:val="00B773B1"/>
    <w:rsid w:val="00BA13E7"/>
    <w:rsid w:val="00BE53EF"/>
    <w:rsid w:val="00BF6C74"/>
    <w:rsid w:val="00C23B62"/>
    <w:rsid w:val="00C26C31"/>
    <w:rsid w:val="00C57C7E"/>
    <w:rsid w:val="00CE2C9E"/>
    <w:rsid w:val="00D065ED"/>
    <w:rsid w:val="00D26B51"/>
    <w:rsid w:val="00D97B95"/>
    <w:rsid w:val="00DA482F"/>
    <w:rsid w:val="00DA5B1D"/>
    <w:rsid w:val="00DB4DB9"/>
    <w:rsid w:val="00DD7FA4"/>
    <w:rsid w:val="00DE0F97"/>
    <w:rsid w:val="00EA59E2"/>
    <w:rsid w:val="00EB3A52"/>
    <w:rsid w:val="00EE624B"/>
    <w:rsid w:val="00EF34EB"/>
    <w:rsid w:val="00F06DD4"/>
    <w:rsid w:val="00F17474"/>
    <w:rsid w:val="00F21DD8"/>
    <w:rsid w:val="00F2363E"/>
    <w:rsid w:val="00F60D0D"/>
    <w:rsid w:val="00F70D26"/>
    <w:rsid w:val="00FD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7B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6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97B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255-0A44-44B8-AA50-62A2296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i</dc:creator>
  <cp:lastModifiedBy>nadezdav</cp:lastModifiedBy>
  <cp:revision>22</cp:revision>
  <cp:lastPrinted>2020-06-23T07:58:00Z</cp:lastPrinted>
  <dcterms:created xsi:type="dcterms:W3CDTF">2020-04-13T12:57:00Z</dcterms:created>
  <dcterms:modified xsi:type="dcterms:W3CDTF">2020-06-25T12:29:00Z</dcterms:modified>
</cp:coreProperties>
</file>